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E6FE" w14:textId="77777777" w:rsidR="003404CF" w:rsidRPr="00175374" w:rsidRDefault="0055065C" w:rsidP="0055065C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Regolamento integrale dell’operazione a premio denominata</w:t>
      </w:r>
    </w:p>
    <w:p w14:paraId="3346D506" w14:textId="77777777" w:rsidR="001C7848" w:rsidRPr="00175374" w:rsidRDefault="00184686" w:rsidP="006425DB">
      <w:pPr>
        <w:tabs>
          <w:tab w:val="left" w:pos="57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“</w:t>
      </w:r>
      <w:r w:rsidR="001C7848" w:rsidRPr="00175374">
        <w:rPr>
          <w:rFonts w:ascii="Arial" w:hAnsi="Arial" w:cs="Arial"/>
          <w:b/>
          <w:bCs/>
          <w:sz w:val="22"/>
          <w:szCs w:val="22"/>
        </w:rPr>
        <w:t>ACQUISTA 2 DETERGENTI PAYOT NUE E RICEVI</w:t>
      </w:r>
    </w:p>
    <w:p w14:paraId="08C486BA" w14:textId="36248D20" w:rsidR="003404CF" w:rsidRPr="00175374" w:rsidRDefault="001C7848" w:rsidP="006425DB">
      <w:pPr>
        <w:tabs>
          <w:tab w:val="left" w:pos="5760"/>
        </w:tabs>
        <w:jc w:val="center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bCs/>
          <w:sz w:val="22"/>
          <w:szCs w:val="22"/>
        </w:rPr>
        <w:t>I CUSCINETTI STRUCCANTI RIUTILIZZABILI</w:t>
      </w:r>
      <w:r w:rsidR="004E1E63" w:rsidRPr="00175374">
        <w:rPr>
          <w:rFonts w:ascii="Arial" w:hAnsi="Arial" w:cs="Arial"/>
          <w:b/>
          <w:sz w:val="22"/>
          <w:szCs w:val="22"/>
        </w:rPr>
        <w:t>”</w:t>
      </w:r>
    </w:p>
    <w:p w14:paraId="767148FC" w14:textId="4F896A07" w:rsidR="003404CF" w:rsidRPr="00175374" w:rsidRDefault="003404CF" w:rsidP="0055065C">
      <w:pPr>
        <w:tabs>
          <w:tab w:val="left" w:pos="57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E253B4" w14:textId="30824E53" w:rsidR="003404CF" w:rsidRPr="00175374" w:rsidRDefault="0055065C">
      <w:pPr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eastAsia="Calibri" w:hAnsi="Arial" w:cs="Arial"/>
          <w:sz w:val="22"/>
          <w:szCs w:val="22"/>
          <w:lang w:eastAsia="en-US"/>
        </w:rPr>
        <w:t xml:space="preserve">Indetta da </w:t>
      </w:r>
      <w:bookmarkStart w:id="0" w:name="_Hlk22045445"/>
      <w:r w:rsidRPr="00175374">
        <w:rPr>
          <w:rFonts w:ascii="Arial" w:hAnsi="Arial" w:cs="Arial"/>
          <w:sz w:val="22"/>
          <w:szCs w:val="22"/>
        </w:rPr>
        <w:t>SIFARMA S</w:t>
      </w:r>
      <w:r w:rsidR="00244A0E" w:rsidRPr="00175374">
        <w:rPr>
          <w:rFonts w:ascii="Arial" w:hAnsi="Arial" w:cs="Arial"/>
          <w:sz w:val="22"/>
          <w:szCs w:val="22"/>
        </w:rPr>
        <w:t>.</w:t>
      </w:r>
      <w:r w:rsidRPr="00175374">
        <w:rPr>
          <w:rFonts w:ascii="Arial" w:hAnsi="Arial" w:cs="Arial"/>
          <w:sz w:val="22"/>
          <w:szCs w:val="22"/>
        </w:rPr>
        <w:t>p</w:t>
      </w:r>
      <w:r w:rsidR="00244A0E" w:rsidRPr="00175374">
        <w:rPr>
          <w:rFonts w:ascii="Arial" w:hAnsi="Arial" w:cs="Arial"/>
          <w:sz w:val="22"/>
          <w:szCs w:val="22"/>
        </w:rPr>
        <w:t>.</w:t>
      </w:r>
      <w:r w:rsidRPr="00175374">
        <w:rPr>
          <w:rFonts w:ascii="Arial" w:hAnsi="Arial" w:cs="Arial"/>
          <w:sz w:val="22"/>
          <w:szCs w:val="22"/>
        </w:rPr>
        <w:t>a</w:t>
      </w:r>
      <w:r w:rsidR="00244A0E" w:rsidRPr="00175374">
        <w:rPr>
          <w:rFonts w:ascii="Arial" w:hAnsi="Arial" w:cs="Arial"/>
          <w:sz w:val="22"/>
          <w:szCs w:val="22"/>
        </w:rPr>
        <w:t>.</w:t>
      </w:r>
      <w:r w:rsidRPr="00175374">
        <w:rPr>
          <w:rFonts w:ascii="Arial" w:hAnsi="Arial" w:cs="Arial"/>
          <w:sz w:val="22"/>
          <w:szCs w:val="22"/>
        </w:rPr>
        <w:t xml:space="preserve"> - Via Filippo Brunelleschi </w:t>
      </w:r>
      <w:r w:rsidR="006C065F" w:rsidRPr="00175374">
        <w:rPr>
          <w:rFonts w:ascii="Arial" w:hAnsi="Arial" w:cs="Arial"/>
          <w:sz w:val="22"/>
          <w:szCs w:val="22"/>
        </w:rPr>
        <w:t xml:space="preserve">n. </w:t>
      </w:r>
      <w:r w:rsidRPr="00175374">
        <w:rPr>
          <w:rFonts w:ascii="Arial" w:hAnsi="Arial" w:cs="Arial"/>
          <w:sz w:val="22"/>
          <w:szCs w:val="22"/>
        </w:rPr>
        <w:t xml:space="preserve">12 </w:t>
      </w:r>
      <w:r w:rsidR="006C065F" w:rsidRPr="00175374">
        <w:rPr>
          <w:rFonts w:ascii="Arial" w:hAnsi="Arial" w:cs="Arial"/>
          <w:sz w:val="22"/>
          <w:szCs w:val="22"/>
        </w:rPr>
        <w:t xml:space="preserve">- </w:t>
      </w:r>
      <w:r w:rsidRPr="00175374">
        <w:rPr>
          <w:rFonts w:ascii="Arial" w:hAnsi="Arial" w:cs="Arial"/>
          <w:sz w:val="22"/>
          <w:szCs w:val="22"/>
        </w:rPr>
        <w:t>Milano - Partita IVA 10012350152 - Codice Fiscale 09407440156</w:t>
      </w:r>
      <w:bookmarkEnd w:id="0"/>
      <w:r w:rsidR="00ED2F7F" w:rsidRPr="00175374">
        <w:rPr>
          <w:rFonts w:ascii="Arial" w:hAnsi="Arial" w:cs="Arial"/>
          <w:sz w:val="22"/>
          <w:szCs w:val="22"/>
        </w:rPr>
        <w:t xml:space="preserve"> (di seguito la “Società Promotrice”)</w:t>
      </w:r>
      <w:r w:rsidRPr="00175374">
        <w:rPr>
          <w:rFonts w:ascii="Arial" w:hAnsi="Arial" w:cs="Arial"/>
          <w:sz w:val="22"/>
          <w:szCs w:val="22"/>
        </w:rPr>
        <w:t xml:space="preserve"> in associazione con </w:t>
      </w:r>
      <w:proofErr w:type="spellStart"/>
      <w:r w:rsidR="005E5B07" w:rsidRPr="00175374">
        <w:rPr>
          <w:rFonts w:ascii="Arial" w:hAnsi="Arial" w:cs="Arial"/>
          <w:sz w:val="22"/>
          <w:szCs w:val="22"/>
        </w:rPr>
        <w:t>Esserbella</w:t>
      </w:r>
      <w:proofErr w:type="spellEnd"/>
      <w:r w:rsidR="005E5B07" w:rsidRPr="00175374">
        <w:rPr>
          <w:rFonts w:ascii="Arial" w:hAnsi="Arial" w:cs="Arial"/>
          <w:sz w:val="22"/>
          <w:szCs w:val="22"/>
        </w:rPr>
        <w:t xml:space="preserve"> S.p.A., Via Vittor Pisani n. 20, Milano, P.IVA03326110966 e CF 03326110966 - </w:t>
      </w:r>
      <w:r w:rsidRPr="00175374">
        <w:rPr>
          <w:rFonts w:ascii="Arial" w:hAnsi="Arial" w:cs="Arial"/>
          <w:sz w:val="22"/>
          <w:szCs w:val="22"/>
        </w:rPr>
        <w:t>secondo le norme di cui ai seguenti articoli.</w:t>
      </w:r>
    </w:p>
    <w:p w14:paraId="2BB21667" w14:textId="77777777" w:rsidR="003404CF" w:rsidRPr="00175374" w:rsidRDefault="003404C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6A124A7A" w14:textId="77777777" w:rsidR="003404CF" w:rsidRPr="00175374" w:rsidRDefault="0055065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>Soggetto delegato: Giuseppe Oliva - C.F. LVOGPP49R13M088E - domiciliato per l’incarico c/o Slang Comunicazione s.r.l. - via Savona n. 97 - Milano.</w:t>
      </w:r>
    </w:p>
    <w:p w14:paraId="5AC01B16" w14:textId="77777777" w:rsidR="003404CF" w:rsidRPr="00175374" w:rsidRDefault="003404CF">
      <w:pPr>
        <w:pStyle w:val="mcntmcntgmail-mcntmsonormal"/>
        <w:spacing w:before="0" w:after="0"/>
        <w:jc w:val="both"/>
        <w:rPr>
          <w:rFonts w:ascii="Arial" w:hAnsi="Arial" w:cs="Arial"/>
        </w:rPr>
      </w:pPr>
    </w:p>
    <w:p w14:paraId="16DC02FF" w14:textId="77777777" w:rsidR="003404CF" w:rsidRPr="00175374" w:rsidRDefault="0055065C">
      <w:pPr>
        <w:tabs>
          <w:tab w:val="left" w:pos="851"/>
          <w:tab w:val="left" w:pos="90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1</w:t>
      </w:r>
      <w:r w:rsidRPr="00175374">
        <w:rPr>
          <w:rFonts w:ascii="Arial" w:hAnsi="Arial" w:cs="Arial"/>
          <w:b/>
          <w:sz w:val="22"/>
          <w:szCs w:val="22"/>
        </w:rPr>
        <w:tab/>
        <w:t>Denominazione della manifestazione</w:t>
      </w:r>
    </w:p>
    <w:p w14:paraId="116BA89C" w14:textId="7A9AF521" w:rsidR="003404CF" w:rsidRPr="00175374" w:rsidRDefault="001C7848">
      <w:pPr>
        <w:tabs>
          <w:tab w:val="left" w:pos="576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>“</w:t>
      </w:r>
      <w:r w:rsidR="00DF7FC3" w:rsidRPr="00175374">
        <w:rPr>
          <w:rFonts w:ascii="Arial" w:hAnsi="Arial" w:cs="Arial"/>
          <w:sz w:val="22"/>
          <w:szCs w:val="22"/>
        </w:rPr>
        <w:t xml:space="preserve">Acquista 2 detergenti Payot </w:t>
      </w:r>
      <w:proofErr w:type="spellStart"/>
      <w:r w:rsidR="00DF7FC3" w:rsidRPr="00175374">
        <w:rPr>
          <w:rFonts w:ascii="Arial" w:hAnsi="Arial" w:cs="Arial"/>
          <w:sz w:val="22"/>
          <w:szCs w:val="22"/>
        </w:rPr>
        <w:t>Nue</w:t>
      </w:r>
      <w:proofErr w:type="spellEnd"/>
      <w:r w:rsidR="00DF7FC3" w:rsidRPr="00175374">
        <w:rPr>
          <w:rFonts w:ascii="Arial" w:hAnsi="Arial" w:cs="Arial"/>
          <w:sz w:val="22"/>
          <w:szCs w:val="22"/>
        </w:rPr>
        <w:t xml:space="preserve"> e ricevi i cuscinetti struccanti riutilizzabili</w:t>
      </w:r>
      <w:r w:rsidRPr="00175374">
        <w:rPr>
          <w:rFonts w:ascii="Arial" w:hAnsi="Arial" w:cs="Arial"/>
          <w:sz w:val="22"/>
          <w:szCs w:val="22"/>
        </w:rPr>
        <w:t>”</w:t>
      </w:r>
    </w:p>
    <w:p w14:paraId="6A303672" w14:textId="77777777" w:rsidR="003404CF" w:rsidRPr="00175374" w:rsidRDefault="003404CF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56A5A215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2</w:t>
      </w:r>
      <w:r w:rsidRPr="00175374">
        <w:rPr>
          <w:rFonts w:ascii="Arial" w:hAnsi="Arial" w:cs="Arial"/>
          <w:b/>
          <w:sz w:val="22"/>
          <w:szCs w:val="22"/>
        </w:rPr>
        <w:tab/>
        <w:t>Tipologia della manifestazione</w:t>
      </w:r>
    </w:p>
    <w:p w14:paraId="2B47E456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  <w:t>Operazione a premio</w:t>
      </w:r>
    </w:p>
    <w:p w14:paraId="000F6F84" w14:textId="77777777" w:rsidR="003404CF" w:rsidRPr="00175374" w:rsidRDefault="003404CF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035E8D09" w14:textId="77777777" w:rsidR="006C065F" w:rsidRPr="00175374" w:rsidRDefault="006C065F" w:rsidP="006C065F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3</w:t>
      </w:r>
      <w:r w:rsidRPr="00175374">
        <w:rPr>
          <w:rFonts w:ascii="Arial" w:hAnsi="Arial" w:cs="Arial"/>
          <w:b/>
          <w:sz w:val="22"/>
          <w:szCs w:val="22"/>
        </w:rPr>
        <w:tab/>
        <w:t>Ambito di svolgimento della manifestazione</w:t>
      </w:r>
    </w:p>
    <w:p w14:paraId="65D1B320" w14:textId="34A2E697" w:rsidR="005E5B07" w:rsidRPr="00175374" w:rsidRDefault="006C065F" w:rsidP="005E5B07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 xml:space="preserve">Nelle </w:t>
      </w:r>
      <w:r w:rsidR="005E5B07" w:rsidRPr="00175374">
        <w:rPr>
          <w:rFonts w:ascii="Arial" w:hAnsi="Arial" w:cs="Arial"/>
          <w:sz w:val="22"/>
          <w:szCs w:val="22"/>
        </w:rPr>
        <w:t xml:space="preserve">profumerie </w:t>
      </w:r>
      <w:r w:rsidR="00ED2F7F" w:rsidRPr="00175374">
        <w:rPr>
          <w:rFonts w:ascii="Arial" w:hAnsi="Arial" w:cs="Arial"/>
          <w:sz w:val="22"/>
          <w:szCs w:val="22"/>
        </w:rPr>
        <w:t xml:space="preserve">ad insegna </w:t>
      </w:r>
      <w:proofErr w:type="spellStart"/>
      <w:r w:rsidR="005E5B07" w:rsidRPr="00175374">
        <w:rPr>
          <w:rFonts w:ascii="Arial" w:hAnsi="Arial" w:cs="Arial"/>
          <w:sz w:val="22"/>
          <w:szCs w:val="22"/>
        </w:rPr>
        <w:t>Esserbella</w:t>
      </w:r>
      <w:proofErr w:type="spellEnd"/>
      <w:r w:rsidR="005E5B07" w:rsidRPr="00175374">
        <w:rPr>
          <w:rFonts w:ascii="Arial" w:hAnsi="Arial" w:cs="Arial"/>
          <w:sz w:val="22"/>
          <w:szCs w:val="22"/>
        </w:rPr>
        <w:t xml:space="preserve"> presenti sul territorio nazionale (come da elenco allegato) e su </w:t>
      </w:r>
      <w:hyperlink r:id="rId8" w:history="1">
        <w:r w:rsidR="005E5B07" w:rsidRPr="00175374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s://www.esserbellaprofumerie.it</w:t>
        </w:r>
      </w:hyperlink>
    </w:p>
    <w:p w14:paraId="4A962BE2" w14:textId="77777777" w:rsidR="003404CF" w:rsidRPr="00175374" w:rsidRDefault="003404CF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7E1E56DD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4</w:t>
      </w:r>
      <w:r w:rsidRPr="00175374">
        <w:rPr>
          <w:rFonts w:ascii="Arial" w:hAnsi="Arial" w:cs="Arial"/>
          <w:b/>
          <w:sz w:val="22"/>
          <w:szCs w:val="22"/>
        </w:rPr>
        <w:tab/>
        <w:t>Periodo di svolgimento della manifestazione</w:t>
      </w:r>
    </w:p>
    <w:p w14:paraId="4C74295F" w14:textId="4DFAF3F0" w:rsidR="004348ED" w:rsidRPr="00175374" w:rsidRDefault="0055065C" w:rsidP="004348ED">
      <w:pPr>
        <w:tabs>
          <w:tab w:val="left" w:pos="851"/>
          <w:tab w:val="left" w:pos="5760"/>
        </w:tabs>
        <w:jc w:val="both"/>
        <w:rPr>
          <w:rFonts w:ascii="Arial" w:hAnsi="Arial" w:cs="Arial"/>
          <w:bCs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  <w:t xml:space="preserve">Dal </w:t>
      </w:r>
      <w:r w:rsidR="00DF7FC3" w:rsidRPr="00175374">
        <w:rPr>
          <w:rFonts w:ascii="Arial" w:hAnsi="Arial" w:cs="Arial"/>
          <w:sz w:val="22"/>
          <w:szCs w:val="22"/>
        </w:rPr>
        <w:t xml:space="preserve">6 </w:t>
      </w:r>
      <w:r w:rsidR="001C7848" w:rsidRPr="00175374">
        <w:rPr>
          <w:rFonts w:ascii="Arial" w:hAnsi="Arial" w:cs="Arial"/>
          <w:sz w:val="22"/>
          <w:szCs w:val="22"/>
        </w:rPr>
        <w:t>giugno</w:t>
      </w:r>
      <w:r w:rsidR="005E5B07" w:rsidRPr="00175374">
        <w:rPr>
          <w:rFonts w:ascii="Arial" w:hAnsi="Arial" w:cs="Arial"/>
          <w:sz w:val="22"/>
          <w:szCs w:val="22"/>
        </w:rPr>
        <w:t xml:space="preserve"> </w:t>
      </w:r>
      <w:r w:rsidR="00485884" w:rsidRPr="00175374">
        <w:rPr>
          <w:rFonts w:ascii="Arial" w:hAnsi="Arial" w:cs="Arial"/>
          <w:sz w:val="22"/>
          <w:szCs w:val="22"/>
        </w:rPr>
        <w:t xml:space="preserve">2022 </w:t>
      </w:r>
      <w:r w:rsidR="0031581A" w:rsidRPr="00175374">
        <w:rPr>
          <w:rFonts w:ascii="Arial" w:hAnsi="Arial" w:cs="Arial"/>
          <w:sz w:val="22"/>
          <w:szCs w:val="22"/>
        </w:rPr>
        <w:t xml:space="preserve">al </w:t>
      </w:r>
      <w:r w:rsidR="00DF7FC3" w:rsidRPr="00175374">
        <w:rPr>
          <w:rFonts w:ascii="Arial" w:hAnsi="Arial" w:cs="Arial"/>
          <w:sz w:val="22"/>
          <w:szCs w:val="22"/>
        </w:rPr>
        <w:t>26 giugno</w:t>
      </w:r>
      <w:r w:rsidR="005E5B07" w:rsidRPr="00175374">
        <w:rPr>
          <w:rFonts w:ascii="Arial" w:hAnsi="Arial" w:cs="Arial"/>
          <w:sz w:val="22"/>
          <w:szCs w:val="22"/>
        </w:rPr>
        <w:t xml:space="preserve"> </w:t>
      </w:r>
      <w:r w:rsidR="006C065F" w:rsidRPr="00175374">
        <w:rPr>
          <w:rFonts w:ascii="Arial" w:hAnsi="Arial" w:cs="Arial"/>
          <w:sz w:val="22"/>
          <w:szCs w:val="22"/>
        </w:rPr>
        <w:t>202</w:t>
      </w:r>
      <w:r w:rsidR="00EF5833" w:rsidRPr="00175374">
        <w:rPr>
          <w:rFonts w:ascii="Arial" w:hAnsi="Arial" w:cs="Arial"/>
          <w:sz w:val="22"/>
          <w:szCs w:val="22"/>
        </w:rPr>
        <w:t>2</w:t>
      </w:r>
    </w:p>
    <w:p w14:paraId="405286D0" w14:textId="77777777" w:rsidR="005E5B07" w:rsidRPr="00175374" w:rsidRDefault="005E5B07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720AC60C" w14:textId="5606074A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5</w:t>
      </w:r>
      <w:r w:rsidRPr="00175374">
        <w:rPr>
          <w:rFonts w:ascii="Arial" w:hAnsi="Arial" w:cs="Arial"/>
          <w:b/>
          <w:sz w:val="22"/>
          <w:szCs w:val="22"/>
        </w:rPr>
        <w:tab/>
        <w:t>Destinatari</w:t>
      </w:r>
    </w:p>
    <w:p w14:paraId="225CB2D9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  <w:t>Consumatori finali</w:t>
      </w:r>
    </w:p>
    <w:p w14:paraId="5945E54E" w14:textId="77777777" w:rsidR="003404CF" w:rsidRPr="00175374" w:rsidRDefault="003404CF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697ABD32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6</w:t>
      </w:r>
      <w:r w:rsidRPr="00175374">
        <w:rPr>
          <w:rFonts w:ascii="Arial" w:hAnsi="Arial" w:cs="Arial"/>
          <w:b/>
          <w:sz w:val="22"/>
          <w:szCs w:val="22"/>
        </w:rPr>
        <w:tab/>
        <w:t>Prodotto promozionato</w:t>
      </w:r>
    </w:p>
    <w:p w14:paraId="24B91B88" w14:textId="22FBD5A9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</w:r>
      <w:r w:rsidR="00DF7FC3" w:rsidRPr="00175374">
        <w:rPr>
          <w:rFonts w:ascii="Arial" w:hAnsi="Arial" w:cs="Arial"/>
          <w:sz w:val="22"/>
          <w:szCs w:val="22"/>
        </w:rPr>
        <w:t>I prodotti della gamma</w:t>
      </w:r>
      <w:r w:rsidR="004E1E63" w:rsidRPr="00175374">
        <w:rPr>
          <w:rFonts w:ascii="Arial" w:hAnsi="Arial" w:cs="Arial"/>
          <w:sz w:val="22"/>
          <w:szCs w:val="22"/>
        </w:rPr>
        <w:t xml:space="preserve"> PAYOT</w:t>
      </w:r>
      <w:r w:rsidR="00DF7FC3" w:rsidRPr="00175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FC3" w:rsidRPr="00175374">
        <w:rPr>
          <w:rFonts w:ascii="Arial" w:hAnsi="Arial" w:cs="Arial"/>
          <w:sz w:val="22"/>
          <w:szCs w:val="22"/>
        </w:rPr>
        <w:t>Nue</w:t>
      </w:r>
      <w:proofErr w:type="spellEnd"/>
    </w:p>
    <w:p w14:paraId="6C61E740" w14:textId="77777777" w:rsidR="003404CF" w:rsidRPr="00175374" w:rsidRDefault="003404CF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2F180F5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7</w:t>
      </w:r>
      <w:r w:rsidRPr="00175374">
        <w:rPr>
          <w:rFonts w:ascii="Arial" w:hAnsi="Arial" w:cs="Arial"/>
          <w:b/>
          <w:sz w:val="22"/>
          <w:szCs w:val="22"/>
        </w:rPr>
        <w:tab/>
        <w:t>Meccanica della manifestazione</w:t>
      </w:r>
    </w:p>
    <w:p w14:paraId="4A79D0B2" w14:textId="6F69FED0" w:rsidR="006C065F" w:rsidRPr="00175374" w:rsidRDefault="006C065F" w:rsidP="006C065F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 xml:space="preserve">Durante il periodo di validità dell’operazione ciascun consumatore </w:t>
      </w:r>
      <w:r w:rsidR="004E1E63" w:rsidRPr="00175374">
        <w:rPr>
          <w:rFonts w:ascii="Arial" w:hAnsi="Arial" w:cs="Arial"/>
          <w:sz w:val="22"/>
          <w:szCs w:val="22"/>
        </w:rPr>
        <w:t xml:space="preserve">all’acquisto di </w:t>
      </w:r>
      <w:r w:rsidRPr="00175374">
        <w:rPr>
          <w:rFonts w:ascii="Arial" w:hAnsi="Arial" w:cs="Arial"/>
          <w:sz w:val="22"/>
          <w:szCs w:val="22"/>
        </w:rPr>
        <w:t xml:space="preserve">n. </w:t>
      </w:r>
      <w:r w:rsidR="00DF7FC3" w:rsidRPr="00175374">
        <w:rPr>
          <w:rFonts w:ascii="Arial" w:hAnsi="Arial" w:cs="Arial"/>
          <w:sz w:val="22"/>
          <w:szCs w:val="22"/>
        </w:rPr>
        <w:t xml:space="preserve">2 prodotti della gamma PAYOT </w:t>
      </w:r>
      <w:proofErr w:type="spellStart"/>
      <w:r w:rsidR="00DF7FC3" w:rsidRPr="00175374">
        <w:rPr>
          <w:rFonts w:ascii="Arial" w:hAnsi="Arial" w:cs="Arial"/>
          <w:sz w:val="22"/>
          <w:szCs w:val="22"/>
        </w:rPr>
        <w:t>Nue</w:t>
      </w:r>
      <w:proofErr w:type="spellEnd"/>
      <w:r w:rsidRPr="00175374">
        <w:rPr>
          <w:rFonts w:ascii="Arial" w:hAnsi="Arial" w:cs="Arial"/>
          <w:sz w:val="22"/>
          <w:szCs w:val="22"/>
        </w:rPr>
        <w:t>, all’interno di una delle profumerie aderenti alla manifestazione</w:t>
      </w:r>
      <w:r w:rsidR="004E1E63" w:rsidRPr="00175374">
        <w:rPr>
          <w:rFonts w:ascii="Arial" w:hAnsi="Arial" w:cs="Arial"/>
          <w:sz w:val="22"/>
          <w:szCs w:val="22"/>
        </w:rPr>
        <w:t xml:space="preserve"> oppure sul sito </w:t>
      </w:r>
      <w:hyperlink r:id="rId9" w:history="1">
        <w:r w:rsidR="004E1E63" w:rsidRPr="00175374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s://www.esserbellaprofumerie.it</w:t>
        </w:r>
      </w:hyperlink>
      <w:r w:rsidRPr="00175374">
        <w:rPr>
          <w:rFonts w:ascii="Arial" w:hAnsi="Arial" w:cs="Arial"/>
          <w:sz w:val="22"/>
          <w:szCs w:val="22"/>
        </w:rPr>
        <w:t>, avrà diritto ad un premio meglio specificato al successivo art. 8.</w:t>
      </w:r>
    </w:p>
    <w:p w14:paraId="7781C178" w14:textId="77777777" w:rsidR="006C065F" w:rsidRPr="00175374" w:rsidRDefault="006C065F" w:rsidP="006C065F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</w:p>
    <w:p w14:paraId="20E762A0" w14:textId="77777777" w:rsidR="003404CF" w:rsidRPr="00175374" w:rsidRDefault="0055065C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8</w:t>
      </w:r>
      <w:r w:rsidRPr="00175374">
        <w:rPr>
          <w:rFonts w:ascii="Arial" w:hAnsi="Arial" w:cs="Arial"/>
          <w:b/>
          <w:sz w:val="22"/>
          <w:szCs w:val="22"/>
        </w:rPr>
        <w:tab/>
        <w:t>Tipologia e valore complessivo dei premi</w:t>
      </w:r>
    </w:p>
    <w:p w14:paraId="67BF55AF" w14:textId="77777777" w:rsidR="003404CF" w:rsidRPr="00175374" w:rsidRDefault="0055065C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>Ciascun consumatore avrà diritto ad un premio:</w:t>
      </w:r>
    </w:p>
    <w:p w14:paraId="6941819F" w14:textId="77777777" w:rsidR="00EA5928" w:rsidRPr="00175374" w:rsidRDefault="00EA5928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C408C77" w14:textId="5061736A" w:rsidR="002C57F9" w:rsidRPr="00175374" w:rsidRDefault="002C57F9" w:rsidP="002C57F9">
      <w:pPr>
        <w:pStyle w:val="Paragrafoelenco"/>
        <w:numPr>
          <w:ilvl w:val="0"/>
          <w:numId w:val="4"/>
        </w:numPr>
        <w:ind w:left="1418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>n. 1</w:t>
      </w:r>
      <w:r w:rsidR="0026120F" w:rsidRPr="00175374">
        <w:rPr>
          <w:rFonts w:ascii="Arial" w:hAnsi="Arial" w:cs="Arial"/>
          <w:sz w:val="22"/>
          <w:szCs w:val="22"/>
        </w:rPr>
        <w:t xml:space="preserve"> set contenente n. 4</w:t>
      </w:r>
      <w:r w:rsidRPr="00175374">
        <w:rPr>
          <w:rFonts w:ascii="Arial" w:hAnsi="Arial" w:cs="Arial"/>
          <w:sz w:val="22"/>
          <w:szCs w:val="22"/>
        </w:rPr>
        <w:t xml:space="preserve"> </w:t>
      </w:r>
      <w:r w:rsidR="00DF7FC3" w:rsidRPr="00175374">
        <w:rPr>
          <w:rFonts w:ascii="Arial" w:hAnsi="Arial" w:cs="Arial"/>
          <w:sz w:val="22"/>
          <w:szCs w:val="22"/>
        </w:rPr>
        <w:t>cuscinetti struccanti riutilizzabili</w:t>
      </w:r>
      <w:r w:rsidR="0026120F" w:rsidRPr="00175374">
        <w:rPr>
          <w:rFonts w:ascii="Arial" w:hAnsi="Arial" w:cs="Arial"/>
          <w:b/>
          <w:bCs/>
          <w:sz w:val="22"/>
          <w:szCs w:val="22"/>
        </w:rPr>
        <w:t xml:space="preserve"> </w:t>
      </w:r>
      <w:r w:rsidR="00485884" w:rsidRPr="00175374">
        <w:rPr>
          <w:rFonts w:ascii="Arial" w:hAnsi="Arial" w:cs="Arial"/>
          <w:sz w:val="22"/>
          <w:szCs w:val="22"/>
        </w:rPr>
        <w:t>-</w:t>
      </w:r>
      <w:r w:rsidR="00856A6D" w:rsidRPr="00175374">
        <w:rPr>
          <w:rFonts w:ascii="Arial" w:hAnsi="Arial" w:cs="Arial"/>
          <w:sz w:val="22"/>
          <w:szCs w:val="22"/>
        </w:rPr>
        <w:t xml:space="preserve"> </w:t>
      </w:r>
      <w:r w:rsidR="00485884" w:rsidRPr="00175374">
        <w:rPr>
          <w:rFonts w:ascii="Arial" w:hAnsi="Arial" w:cs="Arial"/>
          <w:sz w:val="22"/>
          <w:szCs w:val="22"/>
        </w:rPr>
        <w:t xml:space="preserve">del valore unitario di euro </w:t>
      </w:r>
      <w:r w:rsidR="002A4A83" w:rsidRPr="00175374">
        <w:rPr>
          <w:rFonts w:ascii="Arial" w:hAnsi="Arial" w:cs="Arial"/>
          <w:sz w:val="22"/>
          <w:szCs w:val="22"/>
        </w:rPr>
        <w:t>9</w:t>
      </w:r>
      <w:r w:rsidR="004E1E63" w:rsidRPr="00175374">
        <w:rPr>
          <w:rFonts w:ascii="Arial" w:hAnsi="Arial" w:cs="Arial"/>
          <w:sz w:val="22"/>
          <w:szCs w:val="22"/>
        </w:rPr>
        <w:t>,50</w:t>
      </w:r>
      <w:r w:rsidR="00485884" w:rsidRPr="00175374">
        <w:rPr>
          <w:rFonts w:ascii="Arial" w:hAnsi="Arial" w:cs="Arial"/>
          <w:sz w:val="22"/>
          <w:szCs w:val="22"/>
        </w:rPr>
        <w:t xml:space="preserve"> (iva inclusa)</w:t>
      </w:r>
    </w:p>
    <w:p w14:paraId="113B668C" w14:textId="77777777" w:rsidR="00EA5928" w:rsidRPr="00175374" w:rsidRDefault="00EA5928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7AAE2CB" w14:textId="62347362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9</w:t>
      </w:r>
      <w:r w:rsidRPr="00175374">
        <w:rPr>
          <w:rFonts w:ascii="Arial" w:hAnsi="Arial" w:cs="Arial"/>
          <w:b/>
          <w:sz w:val="22"/>
          <w:szCs w:val="22"/>
        </w:rPr>
        <w:tab/>
        <w:t>Valore complessivo dei premi</w:t>
      </w:r>
    </w:p>
    <w:p w14:paraId="76FD055D" w14:textId="12A08D3C" w:rsidR="002C57F9" w:rsidRPr="00175374" w:rsidRDefault="0055065C" w:rsidP="002C57F9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</w:r>
      <w:bookmarkStart w:id="1" w:name="_Hlk6474176"/>
      <w:r w:rsidR="002C57F9" w:rsidRPr="00175374">
        <w:rPr>
          <w:rFonts w:ascii="Arial" w:hAnsi="Arial" w:cs="Arial"/>
          <w:sz w:val="22"/>
          <w:szCs w:val="22"/>
        </w:rPr>
        <w:t xml:space="preserve">Si prevede verranno assegnati n. </w:t>
      </w:r>
      <w:r w:rsidR="0026120F" w:rsidRPr="00175374">
        <w:rPr>
          <w:rFonts w:ascii="Arial" w:hAnsi="Arial" w:cs="Arial"/>
          <w:sz w:val="22"/>
          <w:szCs w:val="22"/>
        </w:rPr>
        <w:t>6</w:t>
      </w:r>
      <w:r w:rsidR="004E1E63" w:rsidRPr="00175374">
        <w:rPr>
          <w:rFonts w:ascii="Arial" w:hAnsi="Arial" w:cs="Arial"/>
          <w:sz w:val="22"/>
          <w:szCs w:val="22"/>
        </w:rPr>
        <w:t>0</w:t>
      </w:r>
      <w:r w:rsidR="002C57F9" w:rsidRPr="00175374">
        <w:rPr>
          <w:rFonts w:ascii="Arial" w:hAnsi="Arial" w:cs="Arial"/>
          <w:sz w:val="22"/>
          <w:szCs w:val="22"/>
        </w:rPr>
        <w:t xml:space="preserve"> premi per un valore complessivo di euro </w:t>
      </w:r>
      <w:r w:rsidR="0026120F" w:rsidRPr="00175374">
        <w:rPr>
          <w:rFonts w:ascii="Arial" w:hAnsi="Arial" w:cs="Arial"/>
          <w:sz w:val="22"/>
          <w:szCs w:val="22"/>
        </w:rPr>
        <w:t>570</w:t>
      </w:r>
      <w:r w:rsidR="004E1E63" w:rsidRPr="00175374">
        <w:rPr>
          <w:rFonts w:ascii="Arial" w:hAnsi="Arial" w:cs="Arial"/>
          <w:sz w:val="22"/>
          <w:szCs w:val="22"/>
        </w:rPr>
        <w:t>,00</w:t>
      </w:r>
      <w:r w:rsidR="002C57F9" w:rsidRPr="00175374">
        <w:rPr>
          <w:rFonts w:ascii="Arial" w:hAnsi="Arial" w:cs="Arial"/>
          <w:sz w:val="22"/>
          <w:szCs w:val="22"/>
        </w:rPr>
        <w:t xml:space="preserve"> (iva inclusa).</w:t>
      </w:r>
    </w:p>
    <w:p w14:paraId="00526A71" w14:textId="77777777" w:rsidR="002C57F9" w:rsidRPr="00175374" w:rsidRDefault="002C57F9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bookmarkEnd w:id="1"/>
    <w:p w14:paraId="6882FA78" w14:textId="77777777" w:rsidR="003404CF" w:rsidRPr="00175374" w:rsidRDefault="0055065C" w:rsidP="002C57F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10</w:t>
      </w:r>
      <w:r w:rsidRPr="00175374">
        <w:rPr>
          <w:rFonts w:ascii="Arial" w:hAnsi="Arial" w:cs="Arial"/>
          <w:b/>
          <w:sz w:val="22"/>
          <w:szCs w:val="22"/>
        </w:rPr>
        <w:tab/>
        <w:t>Consegna dei premi</w:t>
      </w:r>
    </w:p>
    <w:p w14:paraId="7ACF5441" w14:textId="4CE480FD" w:rsidR="006C065F" w:rsidRPr="00175374" w:rsidRDefault="0055065C" w:rsidP="006C065F">
      <w:pPr>
        <w:tabs>
          <w:tab w:val="left" w:pos="851"/>
        </w:tabs>
        <w:ind w:left="851" w:hanging="851"/>
        <w:jc w:val="both"/>
        <w:rPr>
          <w:rFonts w:ascii="Arial" w:hAnsi="Arial" w:cs="Arial"/>
          <w:i/>
          <w:iCs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</w:r>
      <w:r w:rsidR="006C065F" w:rsidRPr="00175374">
        <w:rPr>
          <w:rFonts w:ascii="Arial" w:hAnsi="Arial" w:cs="Arial"/>
          <w:sz w:val="22"/>
          <w:szCs w:val="22"/>
        </w:rPr>
        <w:t xml:space="preserve">I premi verranno consegnati agli aventi diritto </w:t>
      </w:r>
      <w:r w:rsidR="004E1E63" w:rsidRPr="00175374">
        <w:rPr>
          <w:rFonts w:ascii="Arial" w:hAnsi="Arial" w:cs="Arial"/>
          <w:sz w:val="22"/>
          <w:szCs w:val="22"/>
        </w:rPr>
        <w:t>unitamente all’acquisto del prodotto in promozione.</w:t>
      </w:r>
    </w:p>
    <w:p w14:paraId="11BCC852" w14:textId="5DADB012" w:rsidR="006C065F" w:rsidRPr="00175374" w:rsidRDefault="006C065F" w:rsidP="006C065F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48F65E7" w14:textId="7EE03D64" w:rsidR="003404CF" w:rsidRPr="00175374" w:rsidRDefault="0055065C" w:rsidP="006C065F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11</w:t>
      </w:r>
      <w:r w:rsidRPr="00175374">
        <w:rPr>
          <w:rFonts w:ascii="Arial" w:hAnsi="Arial" w:cs="Arial"/>
          <w:b/>
          <w:sz w:val="22"/>
          <w:szCs w:val="22"/>
        </w:rPr>
        <w:tab/>
        <w:t>Garanzia dei premi</w:t>
      </w:r>
    </w:p>
    <w:p w14:paraId="4C452191" w14:textId="77777777" w:rsidR="003404CF" w:rsidRPr="00175374" w:rsidRDefault="0055065C">
      <w:p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ab/>
        <w:t>Tenuto conto che la consegna dei premi è contestuale all’acquisto, la società promotrice non ha provveduto a richiedere alcuna garanzia come previsto dall’art.7 del d.p.r. n.430/2001.</w:t>
      </w:r>
    </w:p>
    <w:p w14:paraId="4E09364A" w14:textId="77777777" w:rsidR="00814775" w:rsidRPr="00175374" w:rsidRDefault="00814775">
      <w:pPr>
        <w:tabs>
          <w:tab w:val="left" w:pos="851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219A3A28" w14:textId="77777777" w:rsidR="003404CF" w:rsidRPr="00175374" w:rsidRDefault="0055065C">
      <w:pPr>
        <w:tabs>
          <w:tab w:val="left" w:pos="851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175374">
        <w:rPr>
          <w:rFonts w:ascii="Arial" w:hAnsi="Arial" w:cs="Arial"/>
          <w:b/>
          <w:sz w:val="22"/>
          <w:szCs w:val="22"/>
        </w:rPr>
        <w:t>Art.12</w:t>
      </w:r>
      <w:r w:rsidRPr="00175374">
        <w:rPr>
          <w:rFonts w:ascii="Arial" w:hAnsi="Arial" w:cs="Arial"/>
          <w:b/>
          <w:sz w:val="22"/>
          <w:szCs w:val="22"/>
        </w:rPr>
        <w:tab/>
        <w:t>Pubblicità della manifestazione</w:t>
      </w:r>
    </w:p>
    <w:p w14:paraId="34B5CC06" w14:textId="6BE13B5F" w:rsidR="003404CF" w:rsidRPr="00175374" w:rsidRDefault="0055065C" w:rsidP="00175374">
      <w:pPr>
        <w:ind w:left="851"/>
        <w:jc w:val="both"/>
        <w:rPr>
          <w:rFonts w:ascii="Arial" w:hAnsi="Arial" w:cs="Arial"/>
          <w:iCs/>
          <w:sz w:val="22"/>
          <w:szCs w:val="22"/>
        </w:rPr>
      </w:pPr>
      <w:r w:rsidRPr="00175374">
        <w:rPr>
          <w:rFonts w:ascii="Arial" w:hAnsi="Arial" w:cs="Arial"/>
          <w:iCs/>
          <w:sz w:val="22"/>
          <w:szCs w:val="22"/>
        </w:rPr>
        <w:t xml:space="preserve">L’operazione verrà pubblicizzata tramite materiali di comunicazione </w:t>
      </w:r>
      <w:r w:rsidR="002B5F39" w:rsidRPr="00175374">
        <w:rPr>
          <w:rFonts w:ascii="Arial" w:hAnsi="Arial" w:cs="Arial"/>
          <w:iCs/>
          <w:sz w:val="22"/>
          <w:szCs w:val="22"/>
        </w:rPr>
        <w:t>presenti ne</w:t>
      </w:r>
      <w:r w:rsidRPr="00175374">
        <w:rPr>
          <w:rFonts w:ascii="Arial" w:hAnsi="Arial" w:cs="Arial"/>
          <w:iCs/>
          <w:sz w:val="22"/>
          <w:szCs w:val="22"/>
        </w:rPr>
        <w:t>i punti vendita aderenti all’iniziativa</w:t>
      </w:r>
      <w:r w:rsidR="004E1E63" w:rsidRPr="00175374">
        <w:rPr>
          <w:rFonts w:ascii="Arial" w:hAnsi="Arial" w:cs="Arial"/>
          <w:iCs/>
          <w:sz w:val="22"/>
          <w:szCs w:val="22"/>
        </w:rPr>
        <w:t xml:space="preserve"> e </w:t>
      </w:r>
      <w:r w:rsidR="004E1E63" w:rsidRPr="00175374">
        <w:rPr>
          <w:rFonts w:ascii="Arial" w:hAnsi="Arial" w:cs="Arial"/>
          <w:sz w:val="22"/>
          <w:szCs w:val="22"/>
        </w:rPr>
        <w:t xml:space="preserve">sul sito </w:t>
      </w:r>
      <w:hyperlink r:id="rId10" w:history="1">
        <w:r w:rsidR="004E1E63" w:rsidRPr="00175374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s://www.esserbellaprofumerie.it</w:t>
        </w:r>
      </w:hyperlink>
      <w:r w:rsidR="004E1E63" w:rsidRPr="00175374">
        <w:rPr>
          <w:rFonts w:ascii="Arial" w:hAnsi="Arial" w:cs="Arial"/>
          <w:sz w:val="22"/>
          <w:szCs w:val="22"/>
        </w:rPr>
        <w:t>,</w:t>
      </w:r>
    </w:p>
    <w:p w14:paraId="3D60E490" w14:textId="734EFE17" w:rsidR="003404CF" w:rsidRPr="00175374" w:rsidRDefault="003404CF" w:rsidP="00175374">
      <w:pPr>
        <w:tabs>
          <w:tab w:val="left" w:pos="851"/>
          <w:tab w:val="left" w:pos="132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92D2EBF" w14:textId="28CF3DCC" w:rsidR="003404CF" w:rsidRPr="00175374" w:rsidRDefault="0055065C" w:rsidP="00175374">
      <w:pPr>
        <w:ind w:left="851"/>
        <w:jc w:val="both"/>
        <w:rPr>
          <w:rFonts w:ascii="Arial" w:hAnsi="Arial" w:cs="Arial"/>
          <w:i/>
          <w:sz w:val="22"/>
          <w:szCs w:val="22"/>
        </w:rPr>
      </w:pPr>
      <w:r w:rsidRPr="00175374">
        <w:rPr>
          <w:rFonts w:ascii="Arial" w:hAnsi="Arial" w:cs="Arial"/>
          <w:sz w:val="22"/>
          <w:szCs w:val="22"/>
        </w:rPr>
        <w:t xml:space="preserve">Il regolamento integrale potrà essere richiesto, a titolo gratuito, direttamente alla </w:t>
      </w:r>
      <w:r w:rsidR="00ED2F7F" w:rsidRPr="00175374">
        <w:rPr>
          <w:rFonts w:ascii="Arial" w:hAnsi="Arial" w:cs="Arial"/>
          <w:sz w:val="22"/>
          <w:szCs w:val="22"/>
        </w:rPr>
        <w:t>S</w:t>
      </w:r>
      <w:r w:rsidRPr="00175374">
        <w:rPr>
          <w:rFonts w:ascii="Arial" w:hAnsi="Arial" w:cs="Arial"/>
          <w:sz w:val="22"/>
          <w:szCs w:val="22"/>
        </w:rPr>
        <w:t xml:space="preserve">ocietà </w:t>
      </w:r>
      <w:r w:rsidR="00ED2F7F" w:rsidRPr="00175374">
        <w:rPr>
          <w:rFonts w:ascii="Arial" w:hAnsi="Arial" w:cs="Arial"/>
          <w:sz w:val="22"/>
          <w:szCs w:val="22"/>
        </w:rPr>
        <w:t>P</w:t>
      </w:r>
      <w:r w:rsidRPr="00175374">
        <w:rPr>
          <w:rFonts w:ascii="Arial" w:hAnsi="Arial" w:cs="Arial"/>
          <w:sz w:val="22"/>
          <w:szCs w:val="22"/>
        </w:rPr>
        <w:t>romotrice</w:t>
      </w:r>
      <w:r w:rsidR="00717AC0" w:rsidRPr="00175374">
        <w:rPr>
          <w:rFonts w:ascii="Arial" w:hAnsi="Arial" w:cs="Arial"/>
          <w:i/>
          <w:sz w:val="22"/>
          <w:szCs w:val="22"/>
        </w:rPr>
        <w:t xml:space="preserve"> </w:t>
      </w:r>
      <w:r w:rsidR="00244A0E" w:rsidRPr="00175374">
        <w:rPr>
          <w:rFonts w:ascii="Arial" w:hAnsi="Arial" w:cs="Arial"/>
          <w:sz w:val="22"/>
          <w:szCs w:val="22"/>
        </w:rPr>
        <w:t>SIFARMA S.p.a. - Via Filippo Brunelleschi n. 12 – Milano</w:t>
      </w:r>
      <w:r w:rsidR="00175374" w:rsidRPr="006E0DB2">
        <w:rPr>
          <w:rFonts w:ascii="Arial" w:hAnsi="Arial" w:cs="Arial"/>
          <w:sz w:val="22"/>
          <w:szCs w:val="22"/>
        </w:rPr>
        <w:t xml:space="preserve"> oppure consultato sul sito </w:t>
      </w:r>
      <w:hyperlink r:id="rId11" w:history="1">
        <w:r w:rsidR="00175374" w:rsidRPr="00175374">
          <w:rPr>
            <w:rStyle w:val="Collegamentoipertestuale"/>
            <w:rFonts w:ascii="Arial" w:hAnsi="Arial" w:cs="Arial"/>
            <w:sz w:val="22"/>
            <w:szCs w:val="22"/>
          </w:rPr>
          <w:t>www.sifarma.it</w:t>
        </w:r>
      </w:hyperlink>
    </w:p>
    <w:p w14:paraId="2FE21569" w14:textId="1AFC7A7F" w:rsidR="006C065F" w:rsidRPr="00175374" w:rsidRDefault="006C065F" w:rsidP="0017537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C36C7D0" w14:textId="77777777" w:rsidR="006425DB" w:rsidRPr="00175374" w:rsidRDefault="006425DB" w:rsidP="006C065F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DB3335D" w14:textId="0750DF14" w:rsidR="006C065F" w:rsidRPr="00175374" w:rsidRDefault="006C065F" w:rsidP="00750729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75374">
        <w:rPr>
          <w:rFonts w:ascii="Arial" w:hAnsi="Arial" w:cs="Arial"/>
          <w:b/>
          <w:bCs/>
          <w:sz w:val="22"/>
          <w:szCs w:val="22"/>
          <w:u w:val="single"/>
        </w:rPr>
        <w:t xml:space="preserve">ELENCO </w:t>
      </w:r>
      <w:r w:rsidR="00750729" w:rsidRPr="00175374">
        <w:rPr>
          <w:rFonts w:ascii="Arial" w:hAnsi="Arial" w:cs="Arial"/>
          <w:b/>
          <w:bCs/>
          <w:sz w:val="22"/>
          <w:szCs w:val="22"/>
          <w:u w:val="single"/>
        </w:rPr>
        <w:t xml:space="preserve">PUNTI VENDITA </w:t>
      </w:r>
      <w:r w:rsidR="00B344ED" w:rsidRPr="00175374">
        <w:rPr>
          <w:rFonts w:ascii="Arial" w:hAnsi="Arial" w:cs="Arial"/>
          <w:b/>
          <w:bCs/>
          <w:sz w:val="22"/>
          <w:szCs w:val="22"/>
          <w:u w:val="single"/>
        </w:rPr>
        <w:t xml:space="preserve">ESSERBELLA </w:t>
      </w:r>
      <w:r w:rsidRPr="00175374">
        <w:rPr>
          <w:rFonts w:ascii="Arial" w:hAnsi="Arial" w:cs="Arial"/>
          <w:b/>
          <w:bCs/>
          <w:sz w:val="22"/>
          <w:szCs w:val="22"/>
          <w:u w:val="single"/>
        </w:rPr>
        <w:t>ADERENTI</w:t>
      </w:r>
    </w:p>
    <w:p w14:paraId="2ADB83C4" w14:textId="53042456" w:rsidR="00B344ED" w:rsidRPr="00175374" w:rsidRDefault="00B344ED" w:rsidP="001C7848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60F2D44D" w14:textId="77777777" w:rsidR="001C7848" w:rsidRPr="00175374" w:rsidRDefault="001C7848" w:rsidP="0026120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1C7848" w:rsidRPr="00175374" w14:paraId="21BCDE38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1202C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187A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PAMONTI  </w:t>
            </w:r>
          </w:p>
        </w:tc>
      </w:tr>
      <w:tr w:rsidR="001C7848" w:rsidRPr="00175374" w14:paraId="45A86C66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CB2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4E7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Carlo De Angeli,1</w:t>
            </w:r>
          </w:p>
        </w:tc>
      </w:tr>
      <w:tr w:rsidR="001C7848" w:rsidRPr="00175374" w14:paraId="47F0FCD2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DA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69C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141 Milano (Mi)</w:t>
            </w:r>
          </w:p>
        </w:tc>
      </w:tr>
      <w:tr w:rsidR="001C7848" w:rsidRPr="00175374" w14:paraId="3200DE88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EF7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6BC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05689B45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5D02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F9D0B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OLTELLO </w:t>
            </w:r>
          </w:p>
        </w:tc>
      </w:tr>
      <w:tr w:rsidR="001C7848" w:rsidRPr="00175374" w14:paraId="061C938E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BA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BD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le San Francesco, 30</w:t>
            </w:r>
          </w:p>
        </w:tc>
      </w:tr>
      <w:tr w:rsidR="001C7848" w:rsidRPr="00175374" w14:paraId="3E0197F0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47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CD5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096 Pioltello (Mi)</w:t>
            </w:r>
          </w:p>
        </w:tc>
      </w:tr>
      <w:tr w:rsidR="001C7848" w:rsidRPr="00175374" w14:paraId="6113DAD2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C6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B992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72A7AA04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BEA0C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9C643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TELLETTO </w:t>
            </w:r>
          </w:p>
        </w:tc>
      </w:tr>
      <w:tr w:rsidR="001C7848" w:rsidRPr="00175374" w14:paraId="2BD0198F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5B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3C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Sempione Località Tre Strade</w:t>
            </w:r>
          </w:p>
        </w:tc>
      </w:tr>
      <w:tr w:rsidR="001C7848" w:rsidRPr="00175374" w14:paraId="6CB14AAF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4E4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C2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8053 Castelletto Sopra Ticino (No)</w:t>
            </w:r>
          </w:p>
        </w:tc>
      </w:tr>
      <w:tr w:rsidR="001C7848" w:rsidRPr="00175374" w14:paraId="39463FE8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43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202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33B6196C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E6DC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6B54C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ORENTEGGIO </w:t>
            </w:r>
          </w:p>
        </w:tc>
      </w:tr>
      <w:tr w:rsidR="001C7848" w:rsidRPr="00175374" w14:paraId="479ED4EB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4E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4C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Lorenteggio, 219</w:t>
            </w:r>
          </w:p>
        </w:tc>
      </w:tr>
      <w:tr w:rsidR="001C7848" w:rsidRPr="00175374" w14:paraId="73D6432C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C5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98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147 Milano</w:t>
            </w:r>
          </w:p>
        </w:tc>
      </w:tr>
      <w:tr w:rsidR="001C7848" w:rsidRPr="00175374" w14:paraId="0DD928DB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DB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46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42012813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11C0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9CCA13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ALECCHIO DI RENO </w:t>
            </w:r>
          </w:p>
        </w:tc>
      </w:tr>
      <w:tr w:rsidR="001C7848" w:rsidRPr="00175374" w14:paraId="4BE9E7A0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D5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3D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Piazza degli Etruschi, 2</w:t>
            </w:r>
          </w:p>
        </w:tc>
      </w:tr>
      <w:tr w:rsidR="001C7848" w:rsidRPr="00175374" w14:paraId="386816A7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D0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EC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40033 Casalecchio di Reno (BO)</w:t>
            </w:r>
          </w:p>
        </w:tc>
      </w:tr>
      <w:tr w:rsidR="001C7848" w:rsidRPr="00175374" w14:paraId="7124581A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92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B7C2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52DCCEE4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4DA5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980B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GIGNORO</w:t>
            </w:r>
          </w:p>
        </w:tc>
      </w:tr>
      <w:tr w:rsidR="001C7848" w:rsidRPr="00175374" w14:paraId="7294672B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0C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93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Via del </w:t>
            </w:r>
            <w:proofErr w:type="spellStart"/>
            <w:r w:rsidRPr="00175374">
              <w:rPr>
                <w:rFonts w:ascii="Arial" w:hAnsi="Arial" w:cs="Arial"/>
                <w:sz w:val="22"/>
                <w:szCs w:val="22"/>
              </w:rPr>
              <w:t>Gignoro</w:t>
            </w:r>
            <w:proofErr w:type="spellEnd"/>
            <w:r w:rsidRPr="00175374">
              <w:rPr>
                <w:rFonts w:ascii="Arial" w:hAnsi="Arial" w:cs="Arial"/>
                <w:sz w:val="22"/>
                <w:szCs w:val="22"/>
              </w:rPr>
              <w:t>, angolo Via Calasso n.19</w:t>
            </w:r>
          </w:p>
        </w:tc>
      </w:tr>
      <w:tr w:rsidR="001C7848" w:rsidRPr="00175374" w14:paraId="5C422762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99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Citt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DB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55135 FIRENZE</w:t>
            </w:r>
          </w:p>
        </w:tc>
      </w:tr>
      <w:tr w:rsidR="001C7848" w:rsidRPr="00175374" w14:paraId="4C23DC20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B36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68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5A2554ED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0A6F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GOZIO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24EC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MERCATE </w:t>
            </w:r>
          </w:p>
        </w:tc>
      </w:tr>
      <w:tr w:rsidR="001C7848" w:rsidRPr="00175374" w14:paraId="18FD0653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51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4C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Falcone e Borsellino, 6</w:t>
            </w:r>
          </w:p>
        </w:tc>
      </w:tr>
      <w:tr w:rsidR="001C7848" w:rsidRPr="00175374" w14:paraId="0367483F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932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21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871 Vimercate (MB)</w:t>
            </w:r>
          </w:p>
        </w:tc>
      </w:tr>
      <w:tr w:rsidR="001C7848" w:rsidRPr="00175374" w14:paraId="3628289B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403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B26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5EA59C42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AA092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GOZIO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EC7D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ESCIA TRIUMPLINA </w:t>
            </w:r>
          </w:p>
        </w:tc>
      </w:tr>
      <w:tr w:rsidR="001C7848" w:rsidRPr="00175374" w14:paraId="365FD7AA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44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67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Triumplina,41</w:t>
            </w:r>
          </w:p>
        </w:tc>
      </w:tr>
      <w:tr w:rsidR="001C7848" w:rsidRPr="00175374" w14:paraId="2AB5FE65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113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90F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5123 Brescia (BS)</w:t>
            </w:r>
          </w:p>
        </w:tc>
      </w:tr>
      <w:tr w:rsidR="001C7848" w:rsidRPr="00175374" w14:paraId="06745491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34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EBC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07BF2644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DCEA4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GOZIO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4D86A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NTIGLIATE </w:t>
            </w:r>
          </w:p>
        </w:tc>
      </w:tr>
      <w:tr w:rsidR="001C7848" w:rsidRPr="00175374" w14:paraId="431EE338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45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84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Vecchia Paullese 15</w:t>
            </w:r>
          </w:p>
        </w:tc>
      </w:tr>
      <w:tr w:rsidR="001C7848" w:rsidRPr="00175374" w14:paraId="030757E7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0F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4FC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290 Pantigliate (MI)</w:t>
            </w:r>
          </w:p>
        </w:tc>
      </w:tr>
      <w:tr w:rsidR="001C7848" w:rsidRPr="00175374" w14:paraId="69FF13A6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F23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647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38AA8B76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1A9A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GOZIO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78B5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N GIULIANO </w:t>
            </w:r>
          </w:p>
        </w:tc>
      </w:tr>
      <w:tr w:rsidR="001C7848" w:rsidRPr="00175374" w14:paraId="54051B98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007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8F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Tolstoj (angolo via Emilia)</w:t>
            </w:r>
          </w:p>
        </w:tc>
      </w:tr>
      <w:tr w:rsidR="001C7848" w:rsidRPr="00175374" w14:paraId="6554A614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7D7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9F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0098 San Giuliano Milanese (MI)</w:t>
            </w:r>
          </w:p>
        </w:tc>
      </w:tr>
      <w:tr w:rsidR="001C7848" w:rsidRPr="00175374" w14:paraId="6FC17F4B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82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6AF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65A7F3E4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D451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90BCC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STEZZANO</w:t>
            </w:r>
          </w:p>
        </w:tc>
      </w:tr>
      <w:tr w:rsidR="001C7848" w:rsidRPr="00175374" w14:paraId="29ED4DA3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F7C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A33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Guzzanica - 60/62</w:t>
            </w:r>
          </w:p>
        </w:tc>
      </w:tr>
      <w:tr w:rsidR="001C7848" w:rsidRPr="00175374" w14:paraId="380D3ABF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82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40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4040 Stezzano (BG)</w:t>
            </w:r>
          </w:p>
        </w:tc>
      </w:tr>
      <w:tr w:rsidR="001C7848" w:rsidRPr="00175374" w14:paraId="68E02ACF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7B3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D6B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6C2283CB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7385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9461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CORTE FRANCA</w:t>
            </w:r>
          </w:p>
        </w:tc>
      </w:tr>
      <w:tr w:rsidR="001C7848" w:rsidRPr="00175374" w14:paraId="091C7B60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FBB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B8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Roma, 117</w:t>
            </w:r>
          </w:p>
        </w:tc>
      </w:tr>
      <w:tr w:rsidR="001C7848" w:rsidRPr="00175374" w14:paraId="2A491633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09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B87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25040 Corte Franca BS</w:t>
            </w:r>
          </w:p>
        </w:tc>
      </w:tr>
      <w:tr w:rsidR="001C7848" w:rsidRPr="00175374" w14:paraId="183675C6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7B9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351E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5B0A830A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0F76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303FC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VORNO </w:t>
            </w:r>
          </w:p>
        </w:tc>
      </w:tr>
      <w:tr w:rsidR="001C7848" w:rsidRPr="00175374" w14:paraId="1DA6A1C5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BC0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0BC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Viale Francesco Petrarca, 85 </w:t>
            </w:r>
          </w:p>
        </w:tc>
      </w:tr>
      <w:tr w:rsidR="001C7848" w:rsidRPr="00175374" w14:paraId="28E3F9EC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93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Telefono/Fax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03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0586 853568</w:t>
            </w:r>
          </w:p>
        </w:tc>
      </w:tr>
      <w:tr w:rsidR="001C7848" w:rsidRPr="00175374" w14:paraId="63AD8B42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8A5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02D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61BF3CD9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445CF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B6E01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OVA </w:t>
            </w:r>
          </w:p>
        </w:tc>
      </w:tr>
      <w:tr w:rsidR="001C7848" w:rsidRPr="00175374" w14:paraId="0BF58529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C18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07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Piave 5</w:t>
            </w:r>
          </w:p>
        </w:tc>
      </w:tr>
      <w:tr w:rsidR="001C7848" w:rsidRPr="00175374" w14:paraId="5C027390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70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BA6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GENOVA 16145</w:t>
            </w:r>
          </w:p>
        </w:tc>
      </w:tr>
      <w:tr w:rsidR="001C7848" w:rsidRPr="00175374" w14:paraId="2D0396ED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475B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6B69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48" w:rsidRPr="00175374" w14:paraId="7C615086" w14:textId="77777777" w:rsidTr="001C784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1DEA1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>NEGOZIO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6D335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3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O MORNASCO </w:t>
            </w:r>
          </w:p>
        </w:tc>
      </w:tr>
      <w:tr w:rsidR="001C7848" w:rsidRPr="00175374" w14:paraId="49789AF8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E5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ADB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Via Risorgimento, 34</w:t>
            </w:r>
          </w:p>
        </w:tc>
      </w:tr>
      <w:tr w:rsidR="001C7848" w:rsidRPr="00175374" w14:paraId="0D741622" w14:textId="77777777" w:rsidTr="001C784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AC4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 xml:space="preserve">Città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F8C" w14:textId="77777777" w:rsidR="001C7848" w:rsidRPr="00175374" w:rsidRDefault="001C7848" w:rsidP="001C784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75374">
              <w:rPr>
                <w:rFonts w:ascii="Arial" w:hAnsi="Arial" w:cs="Arial"/>
                <w:sz w:val="22"/>
                <w:szCs w:val="22"/>
              </w:rPr>
              <w:t>Fino Mornasco (CO)</w:t>
            </w:r>
          </w:p>
        </w:tc>
      </w:tr>
    </w:tbl>
    <w:p w14:paraId="1EC96CE2" w14:textId="77777777" w:rsidR="001C7848" w:rsidRPr="00175374" w:rsidRDefault="001C7848" w:rsidP="001C7848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1C7848" w:rsidRPr="00175374" w:rsidSect="00B344ED"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B1F2" w14:textId="77777777" w:rsidR="00E7546B" w:rsidRDefault="00E7546B">
      <w:r>
        <w:separator/>
      </w:r>
    </w:p>
  </w:endnote>
  <w:endnote w:type="continuationSeparator" w:id="0">
    <w:p w14:paraId="3DF9C4A1" w14:textId="77777777" w:rsidR="00E7546B" w:rsidRDefault="00E7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9885" w14:textId="77777777" w:rsidR="00E7546B" w:rsidRDefault="00E7546B">
      <w:r>
        <w:rPr>
          <w:color w:val="000000"/>
        </w:rPr>
        <w:separator/>
      </w:r>
    </w:p>
  </w:footnote>
  <w:footnote w:type="continuationSeparator" w:id="0">
    <w:p w14:paraId="662DD9A0" w14:textId="77777777" w:rsidR="00E7546B" w:rsidRDefault="00E7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1EC"/>
    <w:multiLevelType w:val="multilevel"/>
    <w:tmpl w:val="CC2AED1A"/>
    <w:lvl w:ilvl="0">
      <w:numFmt w:val="bullet"/>
      <w:lvlText w:val="-"/>
      <w:lvlJc w:val="left"/>
      <w:pPr>
        <w:ind w:left="1211" w:hanging="360"/>
      </w:pPr>
      <w:rPr>
        <w:rFonts w:ascii="Arial" w:eastAsia="Times New Roman" w:hAnsi="Arial" w:cs="Arial"/>
        <w:i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" w15:restartNumberingAfterBreak="0">
    <w:nsid w:val="236A6032"/>
    <w:multiLevelType w:val="hybridMultilevel"/>
    <w:tmpl w:val="69D6BF68"/>
    <w:lvl w:ilvl="0" w:tplc="D102EA2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102E"/>
    <w:multiLevelType w:val="hybridMultilevel"/>
    <w:tmpl w:val="C4BE45B6"/>
    <w:lvl w:ilvl="0" w:tplc="E3E41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520987">
    <w:abstractNumId w:val="0"/>
  </w:num>
  <w:num w:numId="2" w16cid:durableId="965769517">
    <w:abstractNumId w:val="2"/>
  </w:num>
  <w:num w:numId="3" w16cid:durableId="1099985017">
    <w:abstractNumId w:val="1"/>
  </w:num>
  <w:num w:numId="4" w16cid:durableId="12747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CF"/>
    <w:rsid w:val="00003E7F"/>
    <w:rsid w:val="00072CED"/>
    <w:rsid w:val="000A5590"/>
    <w:rsid w:val="00175374"/>
    <w:rsid w:val="00184686"/>
    <w:rsid w:val="001A6EC7"/>
    <w:rsid w:val="001B0359"/>
    <w:rsid w:val="001C7848"/>
    <w:rsid w:val="001E46F7"/>
    <w:rsid w:val="00244A0E"/>
    <w:rsid w:val="0026120F"/>
    <w:rsid w:val="002A4A83"/>
    <w:rsid w:val="002B5F39"/>
    <w:rsid w:val="002C57F9"/>
    <w:rsid w:val="0031581A"/>
    <w:rsid w:val="003404CF"/>
    <w:rsid w:val="00371514"/>
    <w:rsid w:val="004348ED"/>
    <w:rsid w:val="00485884"/>
    <w:rsid w:val="004C1E0E"/>
    <w:rsid w:val="004E1E63"/>
    <w:rsid w:val="0055065C"/>
    <w:rsid w:val="005E5B07"/>
    <w:rsid w:val="006425DB"/>
    <w:rsid w:val="006A490E"/>
    <w:rsid w:val="006C065F"/>
    <w:rsid w:val="00717AC0"/>
    <w:rsid w:val="00750729"/>
    <w:rsid w:val="0079227B"/>
    <w:rsid w:val="00814775"/>
    <w:rsid w:val="00856A6D"/>
    <w:rsid w:val="00877C48"/>
    <w:rsid w:val="008E4AEE"/>
    <w:rsid w:val="00A952FB"/>
    <w:rsid w:val="00AF6AD4"/>
    <w:rsid w:val="00B16B00"/>
    <w:rsid w:val="00B344ED"/>
    <w:rsid w:val="00DA374C"/>
    <w:rsid w:val="00DF7FC3"/>
    <w:rsid w:val="00E30638"/>
    <w:rsid w:val="00E7546B"/>
    <w:rsid w:val="00EA000D"/>
    <w:rsid w:val="00EA5928"/>
    <w:rsid w:val="00ED2F7F"/>
    <w:rsid w:val="00EF5833"/>
    <w:rsid w:val="00F25532"/>
    <w:rsid w:val="00F7391F"/>
    <w:rsid w:val="00F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2661"/>
  <w15:docId w15:val="{8EDDDC7D-3D17-4765-9EA5-B32AF94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mcntmcntgmail-mcntmsonormal">
    <w:name w:val="mcntmcntgmail-mcntmsonormal"/>
    <w:basedOn w:val="Normale"/>
    <w:pPr>
      <w:spacing w:before="100" w:after="100"/>
    </w:pPr>
    <w:rPr>
      <w:rFonts w:ascii="Calibri" w:eastAsia="Calibri" w:hAnsi="Calibri" w:cs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C06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65F"/>
    <w:rPr>
      <w:color w:val="605E5C"/>
      <w:shd w:val="clear" w:color="auto" w:fill="E1DFDD"/>
    </w:rPr>
  </w:style>
  <w:style w:type="paragraph" w:customStyle="1" w:styleId="Default">
    <w:name w:val="Default"/>
    <w:rsid w:val="006C065F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C06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06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065F"/>
    <w:rPr>
      <w:rFonts w:ascii="Times New Roman" w:eastAsia="Times New Roman" w:hAnsi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06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065F"/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65F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1581A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rbellaprofumeri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farm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serbellaprofumeri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rbellaprofumer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C6E9-8694-46F3-9CF6-DF153D8A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dc:description/>
  <cp:lastModifiedBy>Monica Della Fortuna</cp:lastModifiedBy>
  <cp:revision>24</cp:revision>
  <cp:lastPrinted>2022-03-25T11:44:00Z</cp:lastPrinted>
  <dcterms:created xsi:type="dcterms:W3CDTF">2020-08-27T13:25:00Z</dcterms:created>
  <dcterms:modified xsi:type="dcterms:W3CDTF">2022-05-25T12:50:00Z</dcterms:modified>
</cp:coreProperties>
</file>